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D5" w:rsidRDefault="000A2FD4" w:rsidP="008B3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SIDENT”S - </w:t>
      </w:r>
      <w:r w:rsidR="008B3F28">
        <w:rPr>
          <w:rFonts w:ascii="Times New Roman" w:hAnsi="Times New Roman" w:cs="Times New Roman"/>
          <w:b/>
          <w:sz w:val="24"/>
          <w:szCs w:val="24"/>
        </w:rPr>
        <w:t>ECONOMIC VALUATION CARD</w:t>
      </w:r>
    </w:p>
    <w:p w:rsidR="008B3F28" w:rsidRDefault="008B3F28" w:rsidP="008B3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F28" w:rsidRDefault="008B3F28" w:rsidP="008B3F28">
      <w:pPr>
        <w:rPr>
          <w:rFonts w:ascii="Times New Roman" w:hAnsi="Times New Roman" w:cs="Times New Roman"/>
          <w:b/>
          <w:sz w:val="24"/>
          <w:szCs w:val="24"/>
        </w:rPr>
      </w:pPr>
      <w:r w:rsidRPr="008B3F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8025" cy="464820"/>
                <wp:effectExtent l="0" t="0" r="2222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28" w:rsidRPr="008B3F28" w:rsidRDefault="008B3F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3F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How sure are you that the option you chose as your most preferred among the three options i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ost prefer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5.75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" fillcolor="#d8d8d8 [2732]">
                <v:textbox>
                  <w:txbxContent>
                    <w:p w:rsidR="008B3F28" w:rsidRPr="008B3F28" w:rsidRDefault="008B3F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B3F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How sure are you that the option you chose as your most preferred among the three options is </w:t>
                      </w:r>
                      <w:proofErr w:type="gramStart"/>
                      <w:r>
                        <w:rPr>
                          <w:b/>
                        </w:rPr>
                        <w:t>your</w:t>
                      </w:r>
                      <w:proofErr w:type="gramEnd"/>
                      <w:r>
                        <w:rPr>
                          <w:b/>
                        </w:rPr>
                        <w:t xml:space="preserve"> most preferred?</w:t>
                      </w:r>
                    </w:p>
                  </w:txbxContent>
                </v:textbox>
              </v:shape>
            </w:pict>
          </mc:Fallback>
        </mc:AlternateContent>
      </w:r>
    </w:p>
    <w:p w:rsidR="008B3F28" w:rsidRDefault="008B3F28" w:rsidP="008B3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3F28" w:rsidRPr="008B3F28" w:rsidRDefault="008B3F28" w:rsidP="008B3F2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Select one answer only</w:t>
      </w:r>
    </w:p>
    <w:p w:rsidR="008B3F28" w:rsidRPr="008B3F28" w:rsidRDefault="008B3F28" w:rsidP="0023620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>Not sure at all</w:t>
      </w:r>
    </w:p>
    <w:p w:rsidR="008B3F28" w:rsidRPr="008B3F28" w:rsidRDefault="008B3F28" w:rsidP="0023620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>Slightly sure</w:t>
      </w:r>
    </w:p>
    <w:p w:rsidR="008B3F28" w:rsidRPr="008B3F28" w:rsidRDefault="00236202" w:rsidP="0023620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Moderately sure</w:t>
      </w:r>
    </w:p>
    <w:p w:rsidR="008B3F28" w:rsidRPr="008B3F28" w:rsidRDefault="00236202" w:rsidP="0023620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3F28" w:rsidRPr="008B3F28">
        <w:rPr>
          <w:rFonts w:ascii="Times New Roman" w:eastAsia="Calibri" w:hAnsi="Times New Roman" w:cs="Times New Roman"/>
          <w:b/>
          <w:sz w:val="24"/>
          <w:szCs w:val="24"/>
        </w:rPr>
        <w:t>Very sure</w:t>
      </w:r>
    </w:p>
    <w:p w:rsidR="008B3F28" w:rsidRPr="008B3F28" w:rsidRDefault="008B3F28" w:rsidP="00236202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="002362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F28">
        <w:rPr>
          <w:rFonts w:ascii="Times New Roman" w:eastAsia="Calibri" w:hAnsi="Times New Roman" w:cs="Times New Roman"/>
          <w:b/>
          <w:sz w:val="24"/>
          <w:szCs w:val="24"/>
        </w:rPr>
        <w:t>Extremely sure</w:t>
      </w:r>
    </w:p>
    <w:p w:rsidR="008B3F28" w:rsidRDefault="008B3F28" w:rsidP="008B3F28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</w:p>
    <w:p w:rsidR="008B3F28" w:rsidRDefault="008B3F28" w:rsidP="008B3F28">
      <w:pPr>
        <w:tabs>
          <w:tab w:val="left" w:pos="264"/>
        </w:tabs>
        <w:rPr>
          <w:rFonts w:ascii="Times New Roman" w:hAnsi="Times New Roman" w:cs="Times New Roman"/>
          <w:sz w:val="24"/>
          <w:szCs w:val="24"/>
        </w:rPr>
      </w:pPr>
      <w:r w:rsidRPr="008B3F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7085" cy="476250"/>
                <wp:effectExtent l="0" t="0" r="1841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28" w:rsidRDefault="008B3F28">
                            <w:proofErr w:type="gramStart"/>
                            <w:r w:rsidRPr="008B3F28">
                              <w:rPr>
                                <w:b/>
                              </w:rPr>
                              <w:t>SECTION 2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Would you prefer to pay for new environmental programs through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higher </w:t>
                            </w:r>
                            <w:r w:rsidR="00F75C5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axes</w:t>
                            </w:r>
                            <w:proofErr w:type="gramEnd"/>
                            <w:r w:rsidR="00F75C52">
                              <w:rPr>
                                <w:b/>
                              </w:rPr>
                              <w:t>, the cost of incentives to businesses and households,</w:t>
                            </w:r>
                            <w:r>
                              <w:rPr>
                                <w:b/>
                              </w:rPr>
                              <w:t xml:space="preserve"> or through higher pri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63.55pt;height:37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" fillcolor="#d8d8d8 [2732]">
                <v:textbox>
                  <w:txbxContent>
                    <w:p w:rsidR="008B3F28" w:rsidRDefault="008B3F28">
                      <w:proofErr w:type="gramStart"/>
                      <w:r w:rsidRPr="008B3F28">
                        <w:rPr>
                          <w:b/>
                        </w:rPr>
                        <w:t>SECTION 2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b/>
                        </w:rPr>
                        <w:t xml:space="preserve">Would you prefer to pay for new environmental programs through </w:t>
                      </w:r>
                      <w:proofErr w:type="gramStart"/>
                      <w:r>
                        <w:rPr>
                          <w:b/>
                        </w:rPr>
                        <w:t xml:space="preserve">higher </w:t>
                      </w:r>
                      <w:r w:rsidR="00F75C5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axes</w:t>
                      </w:r>
                      <w:proofErr w:type="gramEnd"/>
                      <w:r w:rsidR="00F75C52">
                        <w:rPr>
                          <w:b/>
                        </w:rPr>
                        <w:t>, the cost of incentives to businesses and households,</w:t>
                      </w:r>
                      <w:r>
                        <w:rPr>
                          <w:b/>
                        </w:rPr>
                        <w:t xml:space="preserve"> or through higher prices?</w:t>
                      </w:r>
                    </w:p>
                  </w:txbxContent>
                </v:textbox>
              </v:shape>
            </w:pict>
          </mc:Fallback>
        </mc:AlternateContent>
      </w:r>
    </w:p>
    <w:p w:rsidR="008B3F28" w:rsidRDefault="008B3F28" w:rsidP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236202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lect one answer only</w:t>
      </w:r>
    </w:p>
    <w:p w:rsidR="00236202" w:rsidRDefault="00236202" w:rsidP="0023620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rough higher </w:t>
      </w:r>
      <w:r w:rsidR="00F75C5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tax</w:t>
      </w:r>
      <w:r w:rsidR="00F75C52">
        <w:rPr>
          <w:rFonts w:ascii="Times New Roman" w:hAnsi="Times New Roman" w:cs="Times New Roman"/>
          <w:b/>
          <w:sz w:val="24"/>
          <w:szCs w:val="24"/>
        </w:rPr>
        <w:t>es</w:t>
      </w:r>
    </w:p>
    <w:p w:rsidR="00F75C52" w:rsidRDefault="00F75C52" w:rsidP="0023620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ough the cost of incentives to businesses and households</w:t>
      </w:r>
    </w:p>
    <w:p w:rsidR="00236202" w:rsidRDefault="00236202" w:rsidP="0023620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ugh higher prices</w:t>
      </w:r>
    </w:p>
    <w:p w:rsidR="00236202" w:rsidRDefault="00236202" w:rsidP="0023620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preference</w:t>
      </w:r>
    </w:p>
    <w:p w:rsidR="00236202" w:rsidRDefault="00236202" w:rsidP="00236202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2362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A480" wp14:editId="447C86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7545" cy="624840"/>
                <wp:effectExtent l="0" t="0" r="1460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02" w:rsidRDefault="00236202">
                            <w:proofErr w:type="gramStart"/>
                            <w:r w:rsidRPr="00236202">
                              <w:rPr>
                                <w:b/>
                              </w:rPr>
                              <w:t>SECTION 3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Would you say you think of yourself as not an environmentalist at all, slightly an environmentalist, a moderate environmentalist, a strong environmentalist or a very strong environmentali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53.35pt;height:49.2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" fillcolor="#d8d8d8 [2732]">
                <v:textbox>
                  <w:txbxContent>
                    <w:p w:rsidR="00236202" w:rsidRDefault="00236202">
                      <w:proofErr w:type="gramStart"/>
                      <w:r w:rsidRPr="00236202">
                        <w:rPr>
                          <w:b/>
                        </w:rPr>
                        <w:t>SECTION 3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b/>
                        </w:rPr>
                        <w:t>Would you say you think of yourself as not an environmentalist at all, slightly an environmentalist, a moderate environmentalist, a strong environmentalist or a very strong environmentalist?</w:t>
                      </w:r>
                    </w:p>
                  </w:txbxContent>
                </v:textbox>
              </v:shape>
            </w:pict>
          </mc:Fallback>
        </mc:AlternateContent>
      </w:r>
    </w:p>
    <w:p w:rsidR="00236202" w:rsidRDefault="00236202" w:rsidP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236202">
      <w:pPr>
        <w:rPr>
          <w:rFonts w:ascii="Times New Roman" w:hAnsi="Times New Roman" w:cs="Times New Roman"/>
          <w:sz w:val="24"/>
          <w:szCs w:val="24"/>
        </w:rPr>
      </w:pPr>
    </w:p>
    <w:p w:rsidR="00236202" w:rsidRDefault="00236202" w:rsidP="0023620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 one answer only</w:t>
      </w:r>
    </w:p>
    <w:p w:rsidR="00236202" w:rsidRDefault="00236202" w:rsidP="002362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an environmentalist at all</w:t>
      </w:r>
    </w:p>
    <w:p w:rsidR="00236202" w:rsidRDefault="00236202" w:rsidP="002362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ghtly an environmentalist</w:t>
      </w:r>
    </w:p>
    <w:p w:rsidR="00236202" w:rsidRDefault="00236202" w:rsidP="002362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oderate environmentalist</w:t>
      </w:r>
    </w:p>
    <w:p w:rsidR="00236202" w:rsidRDefault="00236202" w:rsidP="002362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trong environmentalist</w:t>
      </w:r>
    </w:p>
    <w:p w:rsidR="00236202" w:rsidRDefault="00236202" w:rsidP="002362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y strong environmentalist</w:t>
      </w:r>
    </w:p>
    <w:p w:rsidR="009C2628" w:rsidRDefault="009C2628" w:rsidP="009C2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8" w:rsidRDefault="009C2628" w:rsidP="009C2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8" w:rsidRDefault="009C2628" w:rsidP="009C2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8" w:rsidRDefault="009C2628" w:rsidP="009C2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8" w:rsidRDefault="009C2628" w:rsidP="009C26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8" w:rsidRDefault="009C2628" w:rsidP="009C262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li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ver to the other side-----</w:t>
      </w:r>
    </w:p>
    <w:p w:rsidR="009C2628" w:rsidRDefault="00236202" w:rsidP="009C2628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C2628" w:rsidRPr="009C2628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3AD8E" wp14:editId="719618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8985" cy="281940"/>
                <wp:effectExtent l="0" t="0" r="1841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28" w:rsidRPr="009C2628" w:rsidRDefault="009C262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9C2628">
                              <w:rPr>
                                <w:b/>
                              </w:rPr>
                              <w:t>SECTION 4.</w:t>
                            </w:r>
                            <w:proofErr w:type="gramEnd"/>
                            <w:r w:rsidRPr="009C2628">
                              <w:rPr>
                                <w:b/>
                              </w:rPr>
                              <w:t xml:space="preserve"> Agreement with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60.55pt;height:22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" fillcolor="#d8d8d8 [2732]">
                <v:textbox>
                  <w:txbxContent>
                    <w:p w:rsidR="009C2628" w:rsidRPr="009C2628" w:rsidRDefault="009C2628">
                      <w:pPr>
                        <w:rPr>
                          <w:b/>
                        </w:rPr>
                      </w:pPr>
                      <w:proofErr w:type="gramStart"/>
                      <w:r w:rsidRPr="009C2628">
                        <w:rPr>
                          <w:b/>
                        </w:rPr>
                        <w:t>SECTION 4.</w:t>
                      </w:r>
                      <w:proofErr w:type="gramEnd"/>
                      <w:r w:rsidRPr="009C2628">
                        <w:rPr>
                          <w:b/>
                        </w:rPr>
                        <w:t xml:space="preserve"> Agreement with Statements</w:t>
                      </w:r>
                    </w:p>
                  </w:txbxContent>
                </v:textbox>
              </v:shape>
            </w:pict>
          </mc:Fallback>
        </mc:AlternateContent>
      </w:r>
      <w:r w:rsidR="009C262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1"/>
        <w:gridCol w:w="1024"/>
        <w:gridCol w:w="1209"/>
        <w:gridCol w:w="1029"/>
        <w:gridCol w:w="1209"/>
        <w:gridCol w:w="988"/>
      </w:tblGrid>
      <w:tr w:rsidR="009C2628" w:rsidRPr="006A28FA" w:rsidTr="00531E3B">
        <w:trPr>
          <w:trHeight w:val="720"/>
        </w:trPr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Statement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Strongly</w:t>
            </w:r>
          </w:p>
          <w:p w:rsidR="009C2628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Disagree</w:t>
            </w:r>
          </w:p>
          <w:p w:rsidR="009C2628" w:rsidRPr="006A28FA" w:rsidRDefault="009C2628" w:rsidP="00CA0622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Somewhat</w:t>
            </w:r>
          </w:p>
          <w:p w:rsidR="009C2628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Disagree</w:t>
            </w:r>
          </w:p>
          <w:p w:rsidR="009C2628" w:rsidRPr="006A28FA" w:rsidRDefault="009C2628" w:rsidP="00CA0622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Neither</w:t>
            </w:r>
          </w:p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agree nor</w:t>
            </w:r>
          </w:p>
          <w:p w:rsidR="009C2628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disagree</w:t>
            </w:r>
          </w:p>
          <w:p w:rsidR="009C2628" w:rsidRPr="006A28FA" w:rsidRDefault="009C2628" w:rsidP="00CA0622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Somewhat</w:t>
            </w:r>
          </w:p>
          <w:p w:rsidR="009C2628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Agree</w:t>
            </w:r>
          </w:p>
          <w:p w:rsidR="009C2628" w:rsidRPr="006A28FA" w:rsidRDefault="009C2628" w:rsidP="00CA0622">
            <w:pPr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Strongly</w:t>
            </w:r>
          </w:p>
          <w:p w:rsidR="009C2628" w:rsidRDefault="009C2628" w:rsidP="00CA0622">
            <w:pPr>
              <w:rPr>
                <w:b/>
              </w:rPr>
            </w:pPr>
            <w:r w:rsidRPr="006A28FA">
              <w:rPr>
                <w:b/>
              </w:rPr>
              <w:t>Agree</w:t>
            </w:r>
          </w:p>
          <w:p w:rsidR="009C2628" w:rsidRPr="006A28FA" w:rsidRDefault="009C2628" w:rsidP="00CA0622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</w:tr>
      <w:tr w:rsidR="009C2628" w:rsidRPr="006A28FA" w:rsidTr="00531E3B">
        <w:trPr>
          <w:trHeight w:val="728"/>
        </w:trPr>
        <w:tc>
          <w:tcPr>
            <w:tcW w:w="0" w:type="auto"/>
            <w:shd w:val="clear" w:color="auto" w:fill="auto"/>
          </w:tcPr>
          <w:p w:rsidR="009C2628" w:rsidRPr="009C2628" w:rsidRDefault="009C2628" w:rsidP="00531E3B">
            <w:pPr>
              <w:spacing w:after="100" w:afterAutospacing="1"/>
              <w:rPr>
                <w:b/>
              </w:rPr>
            </w:pPr>
            <w:r w:rsidRPr="009C2628">
              <w:rPr>
                <w:b/>
              </w:rPr>
              <w:t>Costs should not be a factor when protecting the environment.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8855B" wp14:editId="6160CD7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13031</wp:posOffset>
                      </wp:positionV>
                      <wp:extent cx="250190" cy="247650"/>
                      <wp:effectExtent l="0" t="0" r="16510" b="19050"/>
                      <wp:wrapNone/>
                      <wp:docPr id="1408" name="Rectangl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8" o:spid="_x0000_s1026" style="position:absolute;margin-left:12.55pt;margin-top:8.9pt;width:19.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B68300" wp14:editId="49CC891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3031</wp:posOffset>
                      </wp:positionV>
                      <wp:extent cx="250190" cy="247650"/>
                      <wp:effectExtent l="0" t="0" r="16510" b="1905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4.6pt;margin-top:8.9pt;width:19.7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50FE0" wp14:editId="2B2EE54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3030</wp:posOffset>
                      </wp:positionV>
                      <wp:extent cx="240665" cy="247650"/>
                      <wp:effectExtent l="0" t="0" r="26035" b="1905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11.15pt;margin-top:8.9pt;width:18.9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dHwIAAD8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"/>
                  </w:pict>
                </mc:Fallback>
              </mc:AlternateContent>
            </w:r>
          </w:p>
          <w:p w:rsidR="009C2628" w:rsidRPr="00E96283" w:rsidRDefault="009C2628" w:rsidP="00CA0622"/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1DE97F" wp14:editId="339382C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3030</wp:posOffset>
                      </wp:positionV>
                      <wp:extent cx="202565" cy="247650"/>
                      <wp:effectExtent l="0" t="0" r="26035" b="1905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8.85pt;margin-top:8.9pt;width:15.9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b3IgIAAD8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0CFDBC" wp14:editId="366EEF4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3030</wp:posOffset>
                      </wp:positionV>
                      <wp:extent cx="250190" cy="247650"/>
                      <wp:effectExtent l="0" t="0" r="16510" b="1905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0.9pt;margin-top:8.9pt;width:19.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9C2628" w:rsidRPr="006A28FA" w:rsidTr="00531E3B">
        <w:trPr>
          <w:trHeight w:val="875"/>
        </w:trPr>
        <w:tc>
          <w:tcPr>
            <w:tcW w:w="0" w:type="auto"/>
            <w:shd w:val="clear" w:color="auto" w:fill="auto"/>
          </w:tcPr>
          <w:p w:rsidR="009C2628" w:rsidRPr="009C2628" w:rsidRDefault="009C2628" w:rsidP="00CA0622">
            <w:pPr>
              <w:rPr>
                <w:b/>
              </w:rPr>
            </w:pPr>
            <w:r w:rsidRPr="009C2628">
              <w:rPr>
                <w:b/>
              </w:rPr>
              <w:t>I found it difficult to select an option of reef conditions I preferred.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EA320" wp14:editId="7024FA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1450</wp:posOffset>
                      </wp:positionV>
                      <wp:extent cx="250190" cy="189865"/>
                      <wp:effectExtent l="12700" t="9525" r="13335" b="1016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2.25pt;margin-top:13.5pt;width:19.7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NbIQIAAD8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9CDFB0" wp14:editId="7E3E4E0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71450</wp:posOffset>
                      </wp:positionV>
                      <wp:extent cx="250190" cy="189865"/>
                      <wp:effectExtent l="9525" t="9525" r="6985" b="1016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4.25pt;margin-top:13.5pt;width:19.7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1zIAIAAD8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696FBA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439239" wp14:editId="364D52F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66370</wp:posOffset>
                      </wp:positionV>
                      <wp:extent cx="250190" cy="189865"/>
                      <wp:effectExtent l="0" t="0" r="16510" b="19685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0.5pt;margin-top:13.1pt;width:19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dIA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"/>
                  </w:pict>
                </mc:Fallback>
              </mc:AlternateContent>
            </w:r>
          </w:p>
          <w:p w:rsidR="009C2628" w:rsidRPr="00726C40" w:rsidRDefault="009C2628" w:rsidP="00CA0622"/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74F21F" wp14:editId="54797D0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71450</wp:posOffset>
                      </wp:positionV>
                      <wp:extent cx="250190" cy="189865"/>
                      <wp:effectExtent l="13335" t="9525" r="12700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9.05pt;margin-top:13.5pt;width:19.7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VHIQ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BE79B7" wp14:editId="4D504B3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1450</wp:posOffset>
                      </wp:positionV>
                      <wp:extent cx="250190" cy="189865"/>
                      <wp:effectExtent l="9525" t="9525" r="698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1.25pt;margin-top:13.5pt;width:19.7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DpIQ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9C2628" w:rsidRPr="006A28FA" w:rsidTr="00531E3B">
        <w:trPr>
          <w:trHeight w:val="875"/>
        </w:trPr>
        <w:tc>
          <w:tcPr>
            <w:tcW w:w="0" w:type="auto"/>
            <w:shd w:val="clear" w:color="auto" w:fill="auto"/>
          </w:tcPr>
          <w:p w:rsidR="009C2628" w:rsidRPr="009C2628" w:rsidRDefault="009C2628" w:rsidP="009C2628">
            <w:pPr>
              <w:rPr>
                <w:b/>
              </w:rPr>
            </w:pPr>
            <w:r w:rsidRPr="009C2628">
              <w:rPr>
                <w:b/>
              </w:rPr>
              <w:t>I was concerned that the Puerto Rico government cannot effectively manage coral reefs.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61EF0C" wp14:editId="741C5B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9070</wp:posOffset>
                      </wp:positionV>
                      <wp:extent cx="250190" cy="189865"/>
                      <wp:effectExtent l="12700" t="7620" r="13335" b="1206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12.25pt;margin-top:14.1pt;width:19.7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ZiIQIAAD8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DEDF2F" wp14:editId="472514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74625</wp:posOffset>
                      </wp:positionV>
                      <wp:extent cx="250190" cy="189865"/>
                      <wp:effectExtent l="0" t="0" r="16510" b="1968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14.25pt;margin-top:13.75pt;width:19.7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PMIQIAAD8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"/>
                  </w:pict>
                </mc:Fallback>
              </mc:AlternateContent>
            </w:r>
          </w:p>
          <w:p w:rsidR="009C2628" w:rsidRPr="00726C40" w:rsidRDefault="009C2628" w:rsidP="00CA0622">
            <w:pPr>
              <w:tabs>
                <w:tab w:val="left" w:pos="652"/>
              </w:tabs>
            </w:pPr>
            <w:r>
              <w:tab/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9E8028" wp14:editId="7FA773D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9070</wp:posOffset>
                      </wp:positionV>
                      <wp:extent cx="250190" cy="189865"/>
                      <wp:effectExtent l="9525" t="7620" r="6985" b="1206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10.5pt;margin-top:14.1pt;width:19.7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3kIg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14F6B8" wp14:editId="7D49E06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9070</wp:posOffset>
                      </wp:positionV>
                      <wp:extent cx="250190" cy="189865"/>
                      <wp:effectExtent l="9525" t="7620" r="6985" b="1206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5pt;margin-top:14.1pt;width:19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hKIQ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3307BF" wp14:editId="3EBCD79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9070</wp:posOffset>
                      </wp:positionV>
                      <wp:extent cx="250190" cy="189865"/>
                      <wp:effectExtent l="5715" t="7620" r="10795" b="1206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7.2pt;margin-top:14.1pt;width:19.7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xWvOrOip&#10;SJ9JNmFbo1i8JIkG50uKfHD3GJP07g7kN88sbDqKUzeIMHRK1ESsiPHZswfR8PSU7YYPUBO+2AdI&#10;ah0b7CMg6cCOqSiP56KoY2CSLqfzvFhS6SS5isVycTV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9C2628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9C2628" w:rsidRPr="009C2628" w:rsidRDefault="009C2628" w:rsidP="00CA0622">
            <w:pPr>
              <w:rPr>
                <w:b/>
              </w:rPr>
            </w:pPr>
            <w:r w:rsidRPr="009C2628">
              <w:rPr>
                <w:b/>
              </w:rPr>
              <w:t>I should not have to pay more to protect or restore coral reefs in Puerto Rico.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A6C3D1" wp14:editId="31B329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7800</wp:posOffset>
                      </wp:positionV>
                      <wp:extent cx="250190" cy="189865"/>
                      <wp:effectExtent l="12700" t="6350" r="13335" b="1333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12.25pt;margin-top:14pt;width:19.7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QbIQ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4EE7F6" wp14:editId="0B25900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77800</wp:posOffset>
                      </wp:positionV>
                      <wp:extent cx="250190" cy="189865"/>
                      <wp:effectExtent l="9525" t="6350" r="698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14.25pt;margin-top:14pt;width:19.7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ozHwIAAD8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121C5A" wp14:editId="40D6860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0</wp:posOffset>
                      </wp:positionV>
                      <wp:extent cx="250190" cy="189865"/>
                      <wp:effectExtent l="9525" t="6350" r="698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0.5pt;margin-top:14pt;width:19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+dIA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E1AD5E" wp14:editId="6CC4A04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7800</wp:posOffset>
                      </wp:positionV>
                      <wp:extent cx="250190" cy="189865"/>
                      <wp:effectExtent l="9525" t="6350" r="6985" b="1333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5pt;margin-top:14pt;width:19.7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jOIQ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4689CE" wp14:editId="0321955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7800</wp:posOffset>
                      </wp:positionV>
                      <wp:extent cx="250190" cy="189865"/>
                      <wp:effectExtent l="5715" t="6350" r="10795" b="1333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7.2pt;margin-top:14pt;width:19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1gIQ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9C2628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9C2628" w:rsidRPr="009C2628" w:rsidRDefault="009C2628" w:rsidP="00CA0622">
            <w:pPr>
              <w:rPr>
                <w:b/>
              </w:rPr>
            </w:pPr>
            <w:r w:rsidRPr="009C2628">
              <w:rPr>
                <w:b/>
              </w:rPr>
              <w:t>The public’s views as expressed in this survey should be important to the Puerto Rico government when it chooses how to manage coral reefs.</w: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6B7EA7" wp14:editId="48E6A82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15265</wp:posOffset>
                      </wp:positionV>
                      <wp:extent cx="250190" cy="189865"/>
                      <wp:effectExtent l="12700" t="5715" r="13335" b="1397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2.25pt;margin-top:16.95pt;width:19.7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vrIQ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CDEF0E" wp14:editId="1E58D4D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58445</wp:posOffset>
                      </wp:positionV>
                      <wp:extent cx="250190" cy="189865"/>
                      <wp:effectExtent l="9525" t="10795" r="6985" b="889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14.25pt;margin-top:20.35pt;width:19.7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5FIQIAAD8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E9ED08" wp14:editId="39373D3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58445</wp:posOffset>
                      </wp:positionV>
                      <wp:extent cx="250190" cy="189865"/>
                      <wp:effectExtent l="9525" t="10795" r="6985" b="889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10.5pt;margin-top:20.35pt;width:19.7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BtIgIAAD8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339995" wp14:editId="3197AA9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8445</wp:posOffset>
                      </wp:positionV>
                      <wp:extent cx="250190" cy="189865"/>
                      <wp:effectExtent l="9525" t="10795" r="6985" b="889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15pt;margin-top:20.35pt;width:19.7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XDIQIAAD8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9C2628" w:rsidRPr="006A28FA" w:rsidRDefault="009C2628" w:rsidP="00CA062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793FCC" wp14:editId="20914B2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8445</wp:posOffset>
                      </wp:positionV>
                      <wp:extent cx="250190" cy="189865"/>
                      <wp:effectExtent l="9525" t="10795" r="6985" b="889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11.25pt;margin-top:20.35pt;width:19.7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8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+WvOrOip&#10;SJ9JNmFbo1i8JIkG50uKfHD3GJP07g7kN88sbDqKUzeIMHRK1ESsiPHZswfR8PSU7YYPUBO+2AdI&#10;ah0b7CMg6cCOqSiP56KoY2CSLqfzvFhS6SS5isVycTV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696FBA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696FBA" w:rsidRPr="009C2628" w:rsidRDefault="00DF25F5" w:rsidP="00CA06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D0314">
              <w:rPr>
                <w:rFonts w:ascii="Calibri" w:eastAsia="Calibri" w:hAnsi="Calibri" w:cs="Times New Roman"/>
              </w:rPr>
              <w:t>I understood the different alternatives presented in each choice question.</w: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987B86" wp14:editId="23C7B5A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0495</wp:posOffset>
                      </wp:positionV>
                      <wp:extent cx="250190" cy="189865"/>
                      <wp:effectExtent l="0" t="0" r="16510" b="196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5pt;margin-top:11.85pt;width:19.7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TbHwIAADs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905F6C" wp14:editId="20A97BF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0020</wp:posOffset>
                      </wp:positionV>
                      <wp:extent cx="250190" cy="189865"/>
                      <wp:effectExtent l="0" t="0" r="16510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pt;margin-top:12.6pt;width:19.7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j4IA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058262" wp14:editId="6B67A04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0495</wp:posOffset>
                      </wp:positionV>
                      <wp:extent cx="250190" cy="189865"/>
                      <wp:effectExtent l="0" t="0" r="16510" b="196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6pt;margin-top:11.85pt;width:19.7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2dHw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7D7461" wp14:editId="44E66EF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0495</wp:posOffset>
                      </wp:positionV>
                      <wp:extent cx="250190" cy="189865"/>
                      <wp:effectExtent l="0" t="0" r="16510" b="1968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pt;margin-top:11.85pt;width:19.7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G+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3B4595" wp14:editId="17E93A4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8910</wp:posOffset>
                      </wp:positionV>
                      <wp:extent cx="250190" cy="189865"/>
                      <wp:effectExtent l="0" t="0" r="16510" b="196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35pt;margin-top:13.3pt;width:19.7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CWHg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696FBA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696FBA" w:rsidRPr="009C2628" w:rsidRDefault="00DF25F5" w:rsidP="00CA06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D0314">
              <w:rPr>
                <w:rFonts w:ascii="Calibri" w:eastAsia="Calibri" w:hAnsi="Calibri" w:cs="Times New Roman"/>
              </w:rPr>
              <w:t>The different reef attribute levels in each alternative were clear and I was able to distinguish the difference across the “Status Quo” and alternatives B and C in making my choice.</w: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C55F53" wp14:editId="38E6BF3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3525</wp:posOffset>
                      </wp:positionV>
                      <wp:extent cx="250190" cy="189865"/>
                      <wp:effectExtent l="0" t="0" r="1651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5pt;margin-top:20.75pt;width:19.7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y1Hw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4215BF" wp14:editId="0D48EA6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01625</wp:posOffset>
                      </wp:positionV>
                      <wp:extent cx="250190" cy="189865"/>
                      <wp:effectExtent l="0" t="0" r="1651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5.05pt;margin-top:23.75pt;width:19.7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qHIA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560741" wp14:editId="1C61102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92100</wp:posOffset>
                      </wp:positionV>
                      <wp:extent cx="250190" cy="189865"/>
                      <wp:effectExtent l="0" t="0" r="16510" b="196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.8pt;margin-top:23pt;width:19.7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iJHgIAAD0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62D5E" wp14:editId="31F750A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0</wp:posOffset>
                      </wp:positionV>
                      <wp:extent cx="250190" cy="189865"/>
                      <wp:effectExtent l="0" t="0" r="16510" b="196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.25pt;margin-top:23pt;width:19.7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6a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DD1663" wp14:editId="77B0D55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00990</wp:posOffset>
                      </wp:positionV>
                      <wp:extent cx="250190" cy="189865"/>
                      <wp:effectExtent l="0" t="0" r="16510" b="196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.35pt;margin-top:23.7pt;width:19.7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yU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rzmzoqca&#10;fSbVhG2NYnRHAg3OlxT34O4xpujdHchvnlnYdBSmbhBh6JSoiVYR47NnD6Lh6SnbDR+gJnixD5C0&#10;OjbYR0BSgR1TSR7PJVHHwCRdTud5saTCSXIVi+Xiap5+EOXTY4c+vFPQs3ioOBL3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696FBA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696FBA" w:rsidRPr="009C2628" w:rsidRDefault="00DF25F5" w:rsidP="00CA06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D0314">
              <w:rPr>
                <w:rFonts w:ascii="Calibri" w:eastAsia="Calibri" w:hAnsi="Calibri" w:cs="Times New Roman"/>
              </w:rPr>
              <w:t>The illustrations of coral reef conditions helped me distinguish the low, medium and high conditions for all reef attributes.</w: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543920" wp14:editId="7D204A6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3515</wp:posOffset>
                      </wp:positionV>
                      <wp:extent cx="250190" cy="189865"/>
                      <wp:effectExtent l="0" t="0" r="16510" b="196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.25pt;margin-top:14.45pt;width:19.7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K9IA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D43494" wp14:editId="19F1EAB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73990</wp:posOffset>
                      </wp:positionV>
                      <wp:extent cx="250190" cy="189865"/>
                      <wp:effectExtent l="0" t="0" r="16510" b="196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5.8pt;margin-top:13.7pt;width:19.7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CzIQ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C5EC88" wp14:editId="741001E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3990</wp:posOffset>
                      </wp:positionV>
                      <wp:extent cx="250190" cy="189865"/>
                      <wp:effectExtent l="0" t="0" r="16510" b="196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.35pt;margin-top:13.7pt;width:19.7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agIA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252B45" wp14:editId="1DF9CCC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3990</wp:posOffset>
                      </wp:positionV>
                      <wp:extent cx="250190" cy="189865"/>
                      <wp:effectExtent l="0" t="0" r="16510" b="196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2.75pt;margin-top:13.7pt;width:19.7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310E63" wp14:editId="5C01B29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2405</wp:posOffset>
                      </wp:positionV>
                      <wp:extent cx="250190" cy="189865"/>
                      <wp:effectExtent l="0" t="0" r="16510" b="1968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.6pt;margin-top:15.15pt;width:19.7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vyIA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696FBA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696FBA" w:rsidRPr="009C2628" w:rsidRDefault="00DF25F5" w:rsidP="00CA06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D0314">
              <w:rPr>
                <w:rFonts w:ascii="Calibri" w:eastAsia="Calibri" w:hAnsi="Calibri" w:cs="Times New Roman"/>
              </w:rPr>
              <w:t>The pictures of different levels of crowding helped me distinguish low, medium and high crowding conditions.</w: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16F4C2" wp14:editId="10B882E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9380</wp:posOffset>
                      </wp:positionV>
                      <wp:extent cx="250190" cy="189865"/>
                      <wp:effectExtent l="0" t="0" r="16510" b="196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9.25pt;margin-top:9.4pt;width:19.7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n8IA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82BC40" wp14:editId="5F7C9F0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9855</wp:posOffset>
                      </wp:positionV>
                      <wp:extent cx="250190" cy="189865"/>
                      <wp:effectExtent l="0" t="0" r="16510" b="1968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3.75pt;margin-top:8.65pt;width:19.7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wNIAIAAD0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EE40E3" wp14:editId="313C20C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8745</wp:posOffset>
                      </wp:positionV>
                      <wp:extent cx="250190" cy="189865"/>
                      <wp:effectExtent l="0" t="0" r="16510" b="1968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9.35pt;margin-top:9.35pt;width:19.7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4DHwIAAD0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C243BD" wp14:editId="39AD948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9855</wp:posOffset>
                      </wp:positionV>
                      <wp:extent cx="250190" cy="189865"/>
                      <wp:effectExtent l="0" t="0" r="16510" b="1968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.55pt;margin-top:8.65pt;width:19.7pt;height:1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gQIQ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696FBA" w:rsidRDefault="00531E3B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2719D0" wp14:editId="1E16318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0330</wp:posOffset>
                      </wp:positionV>
                      <wp:extent cx="250190" cy="189865"/>
                      <wp:effectExtent l="0" t="0" r="16510" b="1968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8.55pt;margin-top:7.9pt;width:19.7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oe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DF25F5" w:rsidRPr="006A28FA" w:rsidTr="00531E3B">
        <w:trPr>
          <w:trHeight w:val="755"/>
        </w:trPr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The government should use incentives to businesses and households to pay for environmental protections instead of regulations that result in higher prices or taxes to </w:t>
            </w:r>
            <w:proofErr w:type="spellStart"/>
            <w:r>
              <w:rPr>
                <w:rFonts w:ascii="Calibri" w:eastAsia="Calibri" w:hAnsi="Calibri" w:cs="Times New Roman"/>
              </w:rPr>
              <w:t>buisnesse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nd households.</w:t>
            </w:r>
          </w:p>
        </w:tc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3E0644" wp14:editId="3D8342C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27025</wp:posOffset>
                      </wp:positionV>
                      <wp:extent cx="250190" cy="189865"/>
                      <wp:effectExtent l="0" t="0" r="1651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.25pt;margin-top:25.75pt;width:19.7pt;height:1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Q3IQ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51DA17" wp14:editId="0F28A6C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27025</wp:posOffset>
                      </wp:positionV>
                      <wp:extent cx="250190" cy="189865"/>
                      <wp:effectExtent l="0" t="0" r="1651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3pt;margin-top:25.75pt;width:19.7pt;height:1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Y5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9CFA5F" wp14:editId="663DBDB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27025</wp:posOffset>
                      </wp:positionV>
                      <wp:extent cx="250190" cy="189865"/>
                      <wp:effectExtent l="0" t="0" r="1651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.6pt;margin-top:25.75pt;width:19.7pt;height: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Aq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78D1FD" wp14:editId="6E1C853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07340</wp:posOffset>
                      </wp:positionV>
                      <wp:extent cx="250190" cy="189865"/>
                      <wp:effectExtent l="0" t="0" r="16510" b="1968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4.15pt;margin-top:24.2pt;width:19.7pt;height: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:rsidR="00DF25F5" w:rsidRDefault="00DF25F5" w:rsidP="00CA0622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E3896B" wp14:editId="6C1B7BF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27025</wp:posOffset>
                      </wp:positionV>
                      <wp:extent cx="250190" cy="189865"/>
                      <wp:effectExtent l="0" t="0" r="16510" b="1968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.95pt;margin-top:25.75pt;width:19.7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236202" w:rsidRDefault="00236202" w:rsidP="009C2628">
      <w:pPr>
        <w:rPr>
          <w:rFonts w:ascii="Times New Roman" w:hAnsi="Times New Roman" w:cs="Times New Roman"/>
          <w:sz w:val="24"/>
          <w:szCs w:val="24"/>
        </w:rPr>
      </w:pPr>
    </w:p>
    <w:p w:rsidR="00DF25F5" w:rsidRDefault="00DF25F5" w:rsidP="009C2628">
      <w:pPr>
        <w:rPr>
          <w:rFonts w:ascii="Times New Roman" w:hAnsi="Times New Roman" w:cs="Times New Roman"/>
          <w:sz w:val="24"/>
          <w:szCs w:val="24"/>
        </w:rPr>
      </w:pPr>
    </w:p>
    <w:p w:rsidR="00DF25F5" w:rsidRDefault="00DF25F5" w:rsidP="009C2628">
      <w:pPr>
        <w:rPr>
          <w:rFonts w:ascii="Times New Roman" w:hAnsi="Times New Roman" w:cs="Times New Roman"/>
          <w:sz w:val="24"/>
          <w:szCs w:val="24"/>
        </w:rPr>
      </w:pPr>
      <w:r w:rsidRPr="00DF25F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0D6DC" wp14:editId="142F9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2825" cy="485775"/>
                <wp:effectExtent l="0" t="0" r="2222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5F5" w:rsidRDefault="00DF25F5">
                            <w:r>
                              <w:t xml:space="preserve">SECTION 5. How certain are you that additional funding would achieve the goals of protecting the </w:t>
                            </w:r>
                            <w:proofErr w:type="spellStart"/>
                            <w:r>
                              <w:t>einvironment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79.75pt;height:38.25pt;z-index:251745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" fillcolor="#d8d8d8 [2732]">
                <v:textbox>
                  <w:txbxContent>
                    <w:p w:rsidR="00DF25F5" w:rsidRDefault="00DF25F5">
                      <w:r>
                        <w:t xml:space="preserve">SECTION 5. How certain are you that additional funding would achieve the goals of protecting the </w:t>
                      </w:r>
                      <w:proofErr w:type="spellStart"/>
                      <w:r>
                        <w:t>einvironment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F25F5" w:rsidRDefault="00DF25F5" w:rsidP="00DF25F5">
      <w:pPr>
        <w:rPr>
          <w:rFonts w:ascii="Times New Roman" w:hAnsi="Times New Roman" w:cs="Times New Roman"/>
          <w:sz w:val="24"/>
          <w:szCs w:val="24"/>
        </w:rPr>
      </w:pPr>
    </w:p>
    <w:p w:rsidR="00DF25F5" w:rsidRDefault="00DF25F5" w:rsidP="0022613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 one answer only.</w:t>
      </w:r>
    </w:p>
    <w:p w:rsidR="00DF25F5" w:rsidRDefault="00DF25F5" w:rsidP="00226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y certain</w:t>
      </w:r>
    </w:p>
    <w:p w:rsidR="00DF25F5" w:rsidRDefault="00DF25F5" w:rsidP="00226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ain</w:t>
      </w:r>
    </w:p>
    <w:p w:rsidR="00DF25F5" w:rsidRDefault="00DF25F5" w:rsidP="00226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what certain</w:t>
      </w:r>
    </w:p>
    <w:p w:rsidR="00DF25F5" w:rsidRDefault="00DF25F5" w:rsidP="00226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ertain</w:t>
      </w:r>
    </w:p>
    <w:p w:rsidR="00DF25F5" w:rsidRPr="00226135" w:rsidRDefault="00DF25F5" w:rsidP="00226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y uncertain</w:t>
      </w:r>
    </w:p>
    <w:sectPr w:rsidR="00DF25F5" w:rsidRPr="00226135" w:rsidSect="00531E3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C8" w:rsidRDefault="005322C8" w:rsidP="00236202">
      <w:pPr>
        <w:spacing w:after="0" w:line="240" w:lineRule="auto"/>
      </w:pPr>
      <w:r>
        <w:separator/>
      </w:r>
    </w:p>
  </w:endnote>
  <w:endnote w:type="continuationSeparator" w:id="0">
    <w:p w:rsidR="005322C8" w:rsidRDefault="005322C8" w:rsidP="0023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02" w:rsidRPr="00236202" w:rsidRDefault="00236202" w:rsidP="0023620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C8" w:rsidRDefault="005322C8" w:rsidP="00236202">
      <w:pPr>
        <w:spacing w:after="0" w:line="240" w:lineRule="auto"/>
      </w:pPr>
      <w:r>
        <w:separator/>
      </w:r>
    </w:p>
  </w:footnote>
  <w:footnote w:type="continuationSeparator" w:id="0">
    <w:p w:rsidR="005322C8" w:rsidRDefault="005322C8" w:rsidP="0023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B37"/>
    <w:multiLevelType w:val="hybridMultilevel"/>
    <w:tmpl w:val="F2EE1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6F59"/>
    <w:multiLevelType w:val="hybridMultilevel"/>
    <w:tmpl w:val="71F2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04F2"/>
    <w:multiLevelType w:val="hybridMultilevel"/>
    <w:tmpl w:val="46C420F0"/>
    <w:lvl w:ilvl="0" w:tplc="9A2AA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707F0"/>
    <w:multiLevelType w:val="hybridMultilevel"/>
    <w:tmpl w:val="23E0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28"/>
    <w:rsid w:val="000A2FD4"/>
    <w:rsid w:val="00226135"/>
    <w:rsid w:val="00236202"/>
    <w:rsid w:val="00531E3B"/>
    <w:rsid w:val="005322C8"/>
    <w:rsid w:val="00696FBA"/>
    <w:rsid w:val="008B3F28"/>
    <w:rsid w:val="009C2628"/>
    <w:rsid w:val="00B617D5"/>
    <w:rsid w:val="00DF25F5"/>
    <w:rsid w:val="00F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02"/>
  </w:style>
  <w:style w:type="paragraph" w:styleId="Footer">
    <w:name w:val="footer"/>
    <w:basedOn w:val="Normal"/>
    <w:link w:val="FooterChar"/>
    <w:uiPriority w:val="99"/>
    <w:unhideWhenUsed/>
    <w:rsid w:val="0023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02"/>
  </w:style>
  <w:style w:type="paragraph" w:styleId="Footer">
    <w:name w:val="footer"/>
    <w:basedOn w:val="Normal"/>
    <w:link w:val="FooterChar"/>
    <w:uiPriority w:val="99"/>
    <w:unhideWhenUsed/>
    <w:rsid w:val="0023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330B-7AB6-4E8C-941C-861E6A2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eeworthy</dc:creator>
  <cp:lastModifiedBy>Sarah Brabson</cp:lastModifiedBy>
  <cp:revision>4</cp:revision>
  <dcterms:created xsi:type="dcterms:W3CDTF">2015-02-25T21:02:00Z</dcterms:created>
  <dcterms:modified xsi:type="dcterms:W3CDTF">2015-03-27T15:45:00Z</dcterms:modified>
</cp:coreProperties>
</file>